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A4" w:rsidRDefault="00C36425" w:rsidP="004F552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8pt">
            <v:imagedata r:id="rId9" o:title="志工講習104"/>
          </v:shape>
        </w:pict>
      </w:r>
    </w:p>
    <w:p w:rsidR="00F264A4" w:rsidRDefault="00F264A4" w:rsidP="004F552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64A4" w:rsidRPr="00DB6948" w:rsidRDefault="004F5528" w:rsidP="004F552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B6948">
        <w:rPr>
          <w:rFonts w:ascii="標楷體" w:eastAsia="標楷體" w:hAnsi="標楷體" w:hint="eastAsia"/>
          <w:b/>
          <w:sz w:val="48"/>
          <w:szCs w:val="48"/>
        </w:rPr>
        <w:t>中華民國超級馬拉松跑者協會</w:t>
      </w:r>
    </w:p>
    <w:p w:rsidR="00DB6948" w:rsidRPr="00DB6948" w:rsidRDefault="00E5636F" w:rsidP="004F552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B6948">
        <w:rPr>
          <w:rFonts w:ascii="標楷體" w:eastAsia="標楷體" w:hAnsi="標楷體" w:hint="eastAsia"/>
          <w:b/>
          <w:sz w:val="48"/>
          <w:szCs w:val="48"/>
        </w:rPr>
        <w:t>105年志工研習</w:t>
      </w:r>
    </w:p>
    <w:p w:rsidR="00C81546" w:rsidRPr="00DB6948" w:rsidRDefault="004F5528" w:rsidP="004F552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B6948">
        <w:rPr>
          <w:rFonts w:ascii="標楷體" w:eastAsia="標楷體" w:hAnsi="標楷體" w:hint="eastAsia"/>
          <w:b/>
          <w:sz w:val="48"/>
          <w:szCs w:val="48"/>
        </w:rPr>
        <w:t>活動簡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4E2E0E" w:rsidRPr="00FC0010" w:rsidTr="00FC0010">
        <w:tc>
          <w:tcPr>
            <w:tcW w:w="9694" w:type="dxa"/>
            <w:shd w:val="clear" w:color="auto" w:fill="auto"/>
          </w:tcPr>
          <w:p w:rsidR="004E2E0E" w:rsidRPr="003B0BC7" w:rsidRDefault="004E2E0E" w:rsidP="00FC0010">
            <w:pPr>
              <w:ind w:firstLineChars="200" w:firstLine="480"/>
              <w:rPr>
                <w:rFonts w:ascii="標楷體" w:eastAsia="標楷體" w:hAnsi="標楷體"/>
                <w:b/>
                <w:szCs w:val="24"/>
              </w:rPr>
            </w:pPr>
            <w:r w:rsidRPr="003B0BC7">
              <w:rPr>
                <w:rFonts w:ascii="標楷體" w:eastAsia="標楷體" w:hAnsi="標楷體" w:hint="eastAsia"/>
                <w:b/>
                <w:szCs w:val="24"/>
              </w:rPr>
              <w:t>擔任志工不是一時的熱血衝動，而是有計畫地、長期性服務工作。它可以是我們生活的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部份，是我們回饋社會、自我成長和拓展人際關係的機會。成為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超馬志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工不只讓您更加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了解超馬運動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，更是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欣賞超馬運動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的另一種高度與態度。</w:t>
            </w:r>
          </w:p>
          <w:p w:rsidR="004E2E0E" w:rsidRPr="00FC0010" w:rsidRDefault="004E2E0E" w:rsidP="00FC0010">
            <w:pPr>
              <w:ind w:firstLineChars="200" w:firstLine="48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B0BC7">
              <w:rPr>
                <w:rFonts w:ascii="標楷體" w:eastAsia="標楷體" w:hAnsi="標楷體" w:hint="eastAsia"/>
                <w:b/>
                <w:szCs w:val="24"/>
              </w:rPr>
              <w:t>本會為我國第二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個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正式通過志願服務計畫之體育類團體，意味著本會有權利與義務指導、運用並協助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超馬志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工享有〈志願服務法〉中國家所認可的正式志工地位。</w:t>
            </w:r>
          </w:p>
        </w:tc>
      </w:tr>
    </w:tbl>
    <w:p w:rsidR="004E2E0E" w:rsidRPr="008236A6" w:rsidRDefault="004E2E0E" w:rsidP="00F264A4">
      <w:pPr>
        <w:rPr>
          <w:rFonts w:ascii="標楷體" w:eastAsia="標楷體" w:hAnsi="標楷體"/>
          <w:b/>
          <w:sz w:val="36"/>
          <w:szCs w:val="36"/>
        </w:rPr>
      </w:pPr>
    </w:p>
    <w:p w:rsidR="004F5528" w:rsidRDefault="004F5528" w:rsidP="00F264A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F5528">
        <w:rPr>
          <w:rFonts w:ascii="標楷體" w:eastAsia="標楷體" w:hAnsi="標楷體" w:hint="eastAsia"/>
          <w:sz w:val="28"/>
          <w:szCs w:val="28"/>
        </w:rPr>
        <w:t>主旨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4F5528" w:rsidRDefault="004F5528" w:rsidP="00F264A4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照行政院體育委員會體育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工施實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要點辦理。</w:t>
      </w:r>
    </w:p>
    <w:p w:rsidR="004F5528" w:rsidRPr="0084175E" w:rsidRDefault="004F5528" w:rsidP="00F264A4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>為促進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超級馬拉松運動之</w:t>
      </w:r>
      <w:r w:rsidRPr="004F5528">
        <w:rPr>
          <w:rFonts w:ascii="標楷體" w:eastAsia="標楷體" w:hAnsi="標楷體"/>
          <w:sz w:val="28"/>
          <w:szCs w:val="28"/>
          <w:shd w:val="clear" w:color="auto" w:fill="FFFFFF"/>
        </w:rPr>
        <w:t>發展，妥善運用社會人力資源，提昇體育運動之效率與品質。</w:t>
      </w:r>
    </w:p>
    <w:p w:rsidR="0084175E" w:rsidRPr="004F5528" w:rsidRDefault="0084175E" w:rsidP="0084175E">
      <w:pPr>
        <w:pStyle w:val="a3"/>
        <w:ind w:leftChars="0" w:left="1440"/>
        <w:jc w:val="both"/>
        <w:rPr>
          <w:rFonts w:ascii="標楷體" w:eastAsia="標楷體" w:hAnsi="標楷體"/>
          <w:sz w:val="28"/>
          <w:szCs w:val="28"/>
        </w:rPr>
      </w:pPr>
    </w:p>
    <w:p w:rsidR="004F5528" w:rsidRPr="004F5528" w:rsidRDefault="004F5528" w:rsidP="00F264A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F5528">
        <w:rPr>
          <w:rFonts w:ascii="標楷體" w:eastAsia="標楷體" w:hAnsi="標楷體" w:hint="eastAsia"/>
          <w:sz w:val="28"/>
          <w:szCs w:val="28"/>
        </w:rPr>
        <w:t>指導單位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84175E" w:rsidRDefault="004F5528" w:rsidP="0084175E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體育署、中華民國體育總會</w:t>
      </w:r>
    </w:p>
    <w:p w:rsidR="0084175E" w:rsidRDefault="0084175E" w:rsidP="00F264A4">
      <w:pPr>
        <w:jc w:val="both"/>
        <w:rPr>
          <w:rFonts w:ascii="標楷體" w:eastAsia="標楷體" w:hAnsi="標楷體"/>
          <w:sz w:val="28"/>
          <w:szCs w:val="28"/>
        </w:rPr>
      </w:pPr>
    </w:p>
    <w:p w:rsidR="0084175E" w:rsidRDefault="0084175E" w:rsidP="0084175E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</w:p>
    <w:p w:rsidR="0084175E" w:rsidRDefault="0084175E" w:rsidP="0084175E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超級馬拉松跑者協會</w:t>
      </w:r>
    </w:p>
    <w:p w:rsidR="0084175E" w:rsidRDefault="0084175E" w:rsidP="0084175E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84175E" w:rsidRDefault="0084175E" w:rsidP="0084175E">
      <w:pPr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日期：</w:t>
      </w:r>
    </w:p>
    <w:p w:rsidR="0084175E" w:rsidRDefault="0084175E" w:rsidP="0084175E">
      <w:pPr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7月23日(週六)，上午九時至下午四時。</w:t>
      </w:r>
    </w:p>
    <w:p w:rsidR="0084175E" w:rsidRDefault="0084175E" w:rsidP="0084175E">
      <w:pPr>
        <w:ind w:left="720"/>
        <w:jc w:val="both"/>
        <w:rPr>
          <w:rFonts w:ascii="標楷體" w:eastAsia="標楷體" w:hAnsi="標楷體"/>
          <w:sz w:val="28"/>
          <w:szCs w:val="28"/>
        </w:rPr>
      </w:pPr>
    </w:p>
    <w:p w:rsidR="0084175E" w:rsidRDefault="0084175E" w:rsidP="0084175E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5050BA">
        <w:rPr>
          <w:rFonts w:ascii="標楷體" w:eastAsia="標楷體" w:hAnsi="標楷體" w:hint="eastAsia"/>
          <w:color w:val="000000"/>
          <w:sz w:val="30"/>
          <w:szCs w:val="30"/>
        </w:rPr>
        <w:t>講習地點：</w:t>
      </w:r>
    </w:p>
    <w:p w:rsidR="00DB6948" w:rsidRDefault="0084175E" w:rsidP="0084175E">
      <w:pPr>
        <w:spacing w:line="0" w:lineRule="atLeast"/>
        <w:ind w:left="720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東吳大學城中校區</w:t>
      </w:r>
      <w:r w:rsidR="00DB6948">
        <w:rPr>
          <w:rFonts w:ascii="標楷體" w:eastAsia="標楷體" w:hAnsi="標楷體" w:hint="eastAsia"/>
          <w:color w:val="000000"/>
          <w:sz w:val="30"/>
          <w:szCs w:val="30"/>
        </w:rPr>
        <w:t>2413教室(第2大樓的4樓)</w:t>
      </w:r>
    </w:p>
    <w:p w:rsidR="0084175E" w:rsidRDefault="0084175E" w:rsidP="0084175E">
      <w:pPr>
        <w:spacing w:line="0" w:lineRule="atLeast"/>
        <w:ind w:left="72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5050BA">
        <w:rPr>
          <w:rFonts w:ascii="標楷體" w:eastAsia="標楷體" w:hAnsi="標楷體" w:hint="eastAsia"/>
          <w:color w:val="000000"/>
          <w:sz w:val="30"/>
          <w:szCs w:val="30"/>
        </w:rPr>
        <w:lastRenderedPageBreak/>
        <w:t>（</w:t>
      </w:r>
      <w:r>
        <w:rPr>
          <w:rFonts w:ascii="標楷體" w:eastAsia="標楷體" w:hAnsi="標楷體" w:hint="eastAsia"/>
          <w:color w:val="000000"/>
          <w:sz w:val="30"/>
          <w:szCs w:val="30"/>
        </w:rPr>
        <w:t>台</w:t>
      </w:r>
      <w:r w:rsidRPr="005050BA">
        <w:rPr>
          <w:rFonts w:ascii="標楷體" w:eastAsia="標楷體" w:hAnsi="標楷體" w:hint="eastAsia"/>
          <w:color w:val="000000"/>
          <w:sz w:val="30"/>
          <w:szCs w:val="30"/>
        </w:rPr>
        <w:t>北市</w:t>
      </w:r>
      <w:r>
        <w:rPr>
          <w:rFonts w:ascii="標楷體" w:eastAsia="標楷體" w:hAnsi="標楷體" w:hint="eastAsia"/>
          <w:color w:val="000000"/>
          <w:sz w:val="30"/>
          <w:szCs w:val="30"/>
        </w:rPr>
        <w:t>中正區貴陽街一段56號</w:t>
      </w:r>
      <w:r w:rsidR="00DB6948">
        <w:rPr>
          <w:rFonts w:ascii="標楷體" w:eastAsia="標楷體" w:hAnsi="標楷體"/>
          <w:color w:val="000000"/>
          <w:sz w:val="30"/>
          <w:szCs w:val="30"/>
        </w:rPr>
        <w:t>）</w:t>
      </w:r>
    </w:p>
    <w:p w:rsidR="0084175E" w:rsidRDefault="00685794" w:rsidP="0084175E">
      <w:pPr>
        <w:spacing w:line="0" w:lineRule="atLeast"/>
        <w:ind w:left="720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/>
          <w:color w:val="000000"/>
          <w:sz w:val="30"/>
          <w:szCs w:val="30"/>
        </w:rPr>
        <w:pict>
          <v:shape id="_x0000_i1026" type="#_x0000_t75" style="width:481.5pt;height:272pt">
            <v:imagedata r:id="rId10" o:title="東吳城中"/>
          </v:shape>
        </w:pict>
      </w:r>
    </w:p>
    <w:p w:rsidR="00DB6948" w:rsidRDefault="00DB6948" w:rsidP="0084175E">
      <w:pPr>
        <w:spacing w:line="0" w:lineRule="atLeast"/>
        <w:ind w:left="720"/>
        <w:jc w:val="both"/>
        <w:rPr>
          <w:rFonts w:ascii="標楷體" w:eastAsia="標楷體" w:hAnsi="標楷體"/>
          <w:color w:val="000000"/>
          <w:sz w:val="30"/>
          <w:szCs w:val="30"/>
        </w:rPr>
      </w:pPr>
    </w:p>
    <w:p w:rsidR="00F264A4" w:rsidRPr="0084175E" w:rsidRDefault="0084175E" w:rsidP="0084175E">
      <w:pPr>
        <w:numPr>
          <w:ilvl w:val="0"/>
          <w:numId w:val="1"/>
        </w:numPr>
        <w:jc w:val="both"/>
        <w:rPr>
          <w:rFonts w:ascii="標楷體" w:eastAsia="標楷體" w:hAnsi="標楷體"/>
          <w:sz w:val="30"/>
          <w:szCs w:val="30"/>
        </w:rPr>
      </w:pPr>
      <w:r w:rsidRPr="0084175E">
        <w:rPr>
          <w:rFonts w:ascii="標楷體" w:eastAsia="標楷體" w:hAnsi="標楷體" w:hint="eastAsia"/>
          <w:color w:val="000000"/>
          <w:sz w:val="30"/>
          <w:szCs w:val="30"/>
        </w:rPr>
        <w:t>交通資訊：</w:t>
      </w:r>
    </w:p>
    <w:tbl>
      <w:tblPr>
        <w:tblW w:w="7340" w:type="dxa"/>
        <w:tblCellSpacing w:w="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8"/>
      </w:tblGrid>
      <w:tr w:rsidR="00F264A4" w:rsidRPr="00F264A4" w:rsidTr="00F264A4">
        <w:trPr>
          <w:trHeight w:val="250"/>
          <w:tblCellSpacing w:w="5" w:type="dxa"/>
        </w:trPr>
        <w:tc>
          <w:tcPr>
            <w:tcW w:w="0" w:type="auto"/>
            <w:shd w:val="clear" w:color="auto" w:fill="EAEAEA"/>
            <w:vAlign w:val="center"/>
            <w:hideMark/>
          </w:tcPr>
          <w:p w:rsidR="00F264A4" w:rsidRPr="00F264A4" w:rsidRDefault="00F264A4" w:rsidP="00F264A4">
            <w:pPr>
              <w:widowControl/>
              <w:wordWrap w:val="0"/>
              <w:spacing w:line="345" w:lineRule="atLeast"/>
              <w:rPr>
                <w:rFonts w:ascii="Arial" w:hAnsi="Arial" w:cs="Arial"/>
                <w:color w:val="333333"/>
                <w:kern w:val="0"/>
                <w:sz w:val="23"/>
                <w:szCs w:val="23"/>
              </w:rPr>
            </w:pPr>
            <w:r w:rsidRPr="00F264A4">
              <w:rPr>
                <w:rFonts w:ascii="Arial" w:hAnsi="Arial" w:cs="Arial"/>
                <w:color w:val="333333"/>
                <w:kern w:val="0"/>
                <w:sz w:val="23"/>
                <w:szCs w:val="23"/>
              </w:rPr>
              <w:t>公車</w:t>
            </w:r>
          </w:p>
        </w:tc>
      </w:tr>
      <w:tr w:rsidR="00F264A4" w:rsidRPr="00F264A4" w:rsidTr="00F264A4">
        <w:trPr>
          <w:trHeight w:val="280"/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39" w:type="dxa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F264A4" w:rsidRPr="00F264A4" w:rsidTr="0084175E">
              <w:trPr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東吳大學城中校區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 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停靠路線：</w:t>
                  </w:r>
                  <w:hyperlink r:id="rId11" w:tgtFrame="_blank" w:history="1"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INCLUDEPICTURE "http://www.ext.scu.edu.tw/images/icon_23.gif" \* MERGEFORMATINET </w:instrText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>INCLUDEPICTURE  "http://www.ext.scu.edu.tw/images/icon_23.gif" \* ME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>RGEFORMATINET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pict>
                        <v:shape id="_x0000_i1027" type="#_x0000_t75" alt="" href="http://www.taipeibus.taipei.gov.tw/emap/program/html/bus_stationcnt.asp?s=5747" target="&quot;_blank&quot;" style="width:12pt;height:12pt" o:button="t">
                          <v:imagedata r:id="rId12" r:href="rId13"/>
                        </v:shape>
                      </w:pic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</w:hyperlink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br/>
                    <w:t>235, 24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270, 3, 38, 652, 662, 663</w:t>
                  </w:r>
                </w:p>
              </w:tc>
            </w:tr>
            <w:tr w:rsidR="00F264A4" w:rsidRPr="00F264A4" w:rsidTr="0084175E">
              <w:trPr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shd w:val="clear" w:color="auto" w:fill="E7EEF5"/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寶慶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 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停靠路線：</w:t>
                  </w:r>
                  <w:hyperlink r:id="rId14" w:tgtFrame="_blank" w:history="1"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INCLUDEPICTURE "http://www.ext.scu.edu.tw/images/icon_23.gif" \* MERGEFORMATINET </w:instrText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>INCLUDEPICTURE  "http://www.ext.scu.edu.tw/images/icon_23.gif" \* MERGEFORMATINET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pict>
                        <v:shape id="_x0000_i1028" type="#_x0000_t75" alt="" href="http://www.taipeibus.taipei.gov.tw/emap/program/html/bus_stationcnt.asp?s=2010" target="&quot;_blank&quot;" style="width:12pt;height:12pt" o:button="t">
                          <v:imagedata r:id="rId12" r:href="rId15"/>
                        </v:shape>
                      </w:pic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</w:hyperlink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br/>
                    <w:t>18, 20, 206, 222, 232, 245, 24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青山線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24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257, 263, 263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區間車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49, 513, 527, 621, 635, 63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 xml:space="preserve">), 637, 640, 651, 9, 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藍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F264A4" w:rsidRPr="00F264A4" w:rsidTr="0084175E">
              <w:trPr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捷運西門站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 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停靠路線：</w:t>
                  </w:r>
                  <w:hyperlink r:id="rId16" w:tgtFrame="_blank" w:history="1"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INCLUDEPICTURE "http://www.ext.scu.edu.tw/images/icon_23.gif" \* MERGEFORMATINET </w:instrText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begin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INCLUDEPICTURE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"http://www.ext.scu.edu.tw/images/icon_23.gif" \* MERGEFORMATINET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pict>
                        <v:shape id="_x0000_i1029" type="#_x0000_t75" alt="" href="http://www.taipeibus.taipei.gov.tw/emap/program/html/bus_stationcnt.asp?s=2220" target="&quot;_blank&quot;" style="width:12pt;height:12pt" o:button="t">
                          <v:imagedata r:id="rId12" r:href="rId17"/>
                        </v:shape>
                      </w:pic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18"/>
                        <w:szCs w:val="18"/>
                      </w:rPr>
                      <w:fldChar w:fldCharType="end"/>
                    </w:r>
                  </w:hyperlink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br/>
                    <w:t>18, 20, 206, 222, 232, 245, 24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青山線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24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257, 263, 263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區間車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), 49, 513, 527, 621, 635, 635(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副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 xml:space="preserve">), 637, 640, 651, 9, 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藍</w:t>
                  </w: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F264A4" w:rsidRPr="00F264A4" w:rsidTr="0084175E">
              <w:trPr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264A4" w:rsidRPr="00F264A4" w:rsidRDefault="00F264A4" w:rsidP="00F264A4">
            <w:pPr>
              <w:widowControl/>
              <w:spacing w:line="375" w:lineRule="atLeast"/>
              <w:rPr>
                <w:rFonts w:ascii="Arial" w:hAnsi="Arial" w:cs="Arial"/>
                <w:color w:val="666666"/>
                <w:kern w:val="0"/>
                <w:sz w:val="18"/>
                <w:szCs w:val="18"/>
              </w:rPr>
            </w:pPr>
          </w:p>
        </w:tc>
      </w:tr>
      <w:tr w:rsidR="00F264A4" w:rsidRPr="00F264A4" w:rsidTr="00F264A4">
        <w:trPr>
          <w:trHeight w:val="280"/>
          <w:tblCellSpacing w:w="5" w:type="dxa"/>
        </w:trPr>
        <w:tc>
          <w:tcPr>
            <w:tcW w:w="0" w:type="auto"/>
            <w:shd w:val="clear" w:color="auto" w:fill="EAEAEA"/>
            <w:vAlign w:val="center"/>
            <w:hideMark/>
          </w:tcPr>
          <w:p w:rsidR="00F264A4" w:rsidRPr="00F264A4" w:rsidRDefault="00F264A4" w:rsidP="00F264A4">
            <w:pPr>
              <w:widowControl/>
              <w:wordWrap w:val="0"/>
              <w:spacing w:line="345" w:lineRule="atLeast"/>
              <w:rPr>
                <w:rFonts w:ascii="Arial" w:hAnsi="Arial" w:cs="Arial"/>
                <w:color w:val="333333"/>
                <w:kern w:val="0"/>
                <w:sz w:val="23"/>
                <w:szCs w:val="23"/>
              </w:rPr>
            </w:pPr>
            <w:r w:rsidRPr="00F264A4">
              <w:rPr>
                <w:rFonts w:ascii="Arial" w:hAnsi="Arial" w:cs="Arial"/>
                <w:color w:val="333333"/>
                <w:kern w:val="0"/>
                <w:sz w:val="23"/>
                <w:szCs w:val="23"/>
              </w:rPr>
              <w:t>捷運</w:t>
            </w:r>
          </w:p>
        </w:tc>
      </w:tr>
      <w:tr w:rsidR="00F264A4" w:rsidRPr="00F264A4" w:rsidTr="00F264A4">
        <w:trPr>
          <w:trHeight w:val="280"/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39" w:type="dxa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F264A4" w:rsidRPr="00F264A4" w:rsidTr="0084175E">
              <w:trPr>
                <w:trHeight w:val="240"/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西門捷運站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(4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號出口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) </w:t>
                  </w:r>
                  <w:hyperlink r:id="rId18" w:tgtFrame="_blank" w:history="1"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begin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instrText xml:space="preserve"> INCLUDEPICTURE "http://www.ext.scu.edu.tw/images/icon_23.gif" \* MERGEFORMATINET </w:instrText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begin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instrText>INCLUDEPICTURE  "http://www.ext.scu.edu.tw/images/icon_23.gif" \* MERGEFORMATINET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instrText xml:space="preserve"> </w:instrTex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pict>
                        <v:shape id="_x0000_i1030" type="#_x0000_t75" alt="" href="http://www.urmap.com/?link=Q-s10-0sd11s1T0W0a000W0Q0Q0Q010R0W01000R000Q0YWE0W0T0s0d0W0R0d0000010d0Q0E0-0Q0E0YWa0W0a0T0-TRTd0E0a12fQssf0hET1fdTaEdTQW2gdf2Ydf11-fT0-TRTd0E0a12fQssf0hET1fdTaEdTTfEfhEEfR1EfQs10-0sd11s1T0Q0T0Q0a0T0E0s0d000W0W0a0W0W010-0d0Q0s0Q0YWE0W0T0-0E0W0-0d0Q0E0s00000-0Q0a0E0YWa0W0a0" target="&quot;_blank&quot;" style="width:12pt;height:12pt" o:button="t">
                          <v:imagedata r:id="rId12" r:href="rId19"/>
                        </v:shape>
                      </w:pict>
                    </w:r>
                    <w:r w:rsidR="00C36425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end"/>
                    </w:r>
                    <w:r w:rsidRPr="00F264A4">
                      <w:rPr>
                        <w:rFonts w:ascii="Arial" w:hAnsi="Arial" w:cs="Arial"/>
                        <w:color w:val="0000FF"/>
                        <w:kern w:val="0"/>
                        <w:sz w:val="20"/>
                        <w:szCs w:val="20"/>
                      </w:rPr>
                      <w:fldChar w:fldCharType="end"/>
                    </w:r>
                  </w:hyperlink>
                </w:p>
              </w:tc>
            </w:tr>
            <w:tr w:rsidR="00F264A4" w:rsidRPr="00F264A4" w:rsidTr="0084175E">
              <w:trPr>
                <w:trHeight w:val="240"/>
                <w:tblCellSpacing w:w="0" w:type="dxa"/>
              </w:trPr>
              <w:tc>
                <w:tcPr>
                  <w:tcW w:w="9639" w:type="dxa"/>
                  <w:tcBorders>
                    <w:left w:val="nil"/>
                    <w:bottom w:val="single" w:sz="6" w:space="0" w:color="auto"/>
                  </w:tcBorders>
                  <w:vAlign w:val="center"/>
                  <w:hideMark/>
                </w:tcPr>
                <w:p w:rsidR="00F264A4" w:rsidRPr="00F264A4" w:rsidRDefault="00F264A4" w:rsidP="00F264A4">
                  <w:pPr>
                    <w:widowControl/>
                    <w:rPr>
                      <w:rFonts w:ascii="Arial" w:hAnsi="Arial" w:cs="Arial"/>
                      <w:color w:val="4684BB"/>
                      <w:kern w:val="0"/>
                      <w:sz w:val="18"/>
                      <w:szCs w:val="18"/>
                    </w:rPr>
                  </w:pP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小南西門捷運站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(1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號出口</w:t>
                  </w:r>
                  <w:r w:rsidRPr="00F264A4">
                    <w:rPr>
                      <w:rFonts w:ascii="Arial" w:hAnsi="Arial" w:cs="Arial"/>
                      <w:color w:val="FF33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264A4" w:rsidRPr="00F264A4" w:rsidRDefault="00F264A4" w:rsidP="00F264A4">
            <w:pPr>
              <w:widowControl/>
              <w:spacing w:line="375" w:lineRule="atLeast"/>
              <w:rPr>
                <w:rFonts w:ascii="Arial" w:hAnsi="Arial" w:cs="Arial"/>
                <w:color w:val="666666"/>
                <w:kern w:val="0"/>
                <w:sz w:val="18"/>
                <w:szCs w:val="18"/>
              </w:rPr>
            </w:pPr>
          </w:p>
        </w:tc>
      </w:tr>
    </w:tbl>
    <w:p w:rsidR="0084175E" w:rsidRDefault="0084175E" w:rsidP="00F264A4">
      <w:pPr>
        <w:jc w:val="both"/>
        <w:rPr>
          <w:rFonts w:ascii="標楷體" w:eastAsia="標楷體" w:hAnsi="標楷體"/>
          <w:sz w:val="28"/>
          <w:szCs w:val="28"/>
        </w:rPr>
      </w:pPr>
    </w:p>
    <w:p w:rsidR="004F5528" w:rsidRDefault="00B65879" w:rsidP="00F264A4">
      <w:pPr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4F552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資格：</w:t>
      </w:r>
    </w:p>
    <w:p w:rsidR="004C3DA0" w:rsidRPr="003B0BC7" w:rsidRDefault="00B65879" w:rsidP="004C3DA0">
      <w:pPr>
        <w:tabs>
          <w:tab w:val="left" w:pos="284"/>
          <w:tab w:val="left" w:pos="567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720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B0BC7">
        <w:rPr>
          <w:rFonts w:ascii="標楷體" w:eastAsia="標楷體" w:hAnsi="標楷體" w:hint="eastAsia"/>
          <w:sz w:val="28"/>
          <w:szCs w:val="28"/>
        </w:rPr>
        <w:t>一、</w:t>
      </w:r>
      <w:r w:rsidR="005C4D88" w:rsidRPr="003B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取得</w:t>
      </w:r>
      <w:r w:rsidRPr="003B0BC7">
        <w:rPr>
          <w:rFonts w:ascii="標楷體" w:eastAsia="標楷體" w:hAnsi="標楷體" w:hint="eastAsia"/>
          <w:sz w:val="28"/>
          <w:szCs w:val="28"/>
        </w:rPr>
        <w:t>志工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基礎訓練學習證明者</w:t>
      </w:r>
      <w:r w:rsidRPr="003B0BC7">
        <w:rPr>
          <w:rFonts w:ascii="標楷體" w:eastAsia="標楷體" w:hAnsi="標楷體" w:hint="eastAsia"/>
          <w:sz w:val="28"/>
          <w:szCs w:val="28"/>
        </w:rPr>
        <w:t>。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志工基礎訓練：</w:t>
      </w:r>
    </w:p>
    <w:p w:rsidR="00B65879" w:rsidRPr="003B0BC7" w:rsidRDefault="004C3DA0" w:rsidP="004C3DA0">
      <w:pPr>
        <w:rPr>
          <w:rFonts w:ascii="標楷體" w:eastAsia="標楷體" w:hAnsi="標楷體"/>
          <w:sz w:val="28"/>
          <w:szCs w:val="28"/>
        </w:rPr>
      </w:pPr>
      <w:r w:rsidRPr="003B0BC7">
        <w:rPr>
          <w:rFonts w:ascii="標楷體" w:eastAsia="標楷體" w:hAnsi="標楷體" w:hint="eastAsia"/>
          <w:b/>
          <w:sz w:val="28"/>
          <w:szCs w:val="28"/>
        </w:rPr>
        <w:t>數位課程：</w:t>
      </w:r>
      <w:r w:rsidRPr="003B0BC7">
        <w:rPr>
          <w:rFonts w:ascii="標楷體" w:eastAsia="標楷體" w:hAnsi="標楷體" w:hint="eastAsia"/>
          <w:sz w:val="28"/>
          <w:szCs w:val="28"/>
        </w:rPr>
        <w:t>敬請自行上網至「台北e大」申請帳號密碼，登入後即可至「選課中心」點選</w:t>
      </w:r>
      <w:r w:rsidRPr="003B0BC7">
        <w:rPr>
          <w:rFonts w:ascii="標楷體" w:eastAsia="標楷體" w:hAnsi="標楷體" w:hint="eastAsia"/>
          <w:sz w:val="28"/>
          <w:szCs w:val="28"/>
          <w:u w:val="single"/>
        </w:rPr>
        <w:t>「〔志願服務〕志工基礎教育訓練」</w:t>
      </w:r>
      <w:r w:rsidRPr="003B0BC7">
        <w:rPr>
          <w:rFonts w:ascii="標楷體" w:eastAsia="標楷體" w:hAnsi="標楷體" w:hint="eastAsia"/>
          <w:sz w:val="28"/>
          <w:szCs w:val="28"/>
        </w:rPr>
        <w:t>上滿12小時後通過測驗即可列印學習證明</w:t>
      </w:r>
      <w:proofErr w:type="gramStart"/>
      <w:r w:rsidRPr="003B0BC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B0BC7">
        <w:rPr>
          <w:rFonts w:ascii="標楷體" w:eastAsia="標楷體" w:hAnsi="標楷體" w:hint="eastAsia"/>
          <w:sz w:val="28"/>
          <w:szCs w:val="28"/>
        </w:rPr>
        <w:t>學習證明可於當日現場繳交紙本，</w:t>
      </w:r>
      <w:r w:rsidR="003B0BC7" w:rsidRPr="003B0BC7">
        <w:rPr>
          <w:rFonts w:ascii="標楷體" w:eastAsia="標楷體" w:hAnsi="標楷體" w:hint="eastAsia"/>
          <w:sz w:val="28"/>
          <w:szCs w:val="28"/>
        </w:rPr>
        <w:t>或將學習證明電子</w:t>
      </w:r>
      <w:proofErr w:type="gramStart"/>
      <w:r w:rsidR="003B0BC7" w:rsidRPr="003B0BC7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3B0BC7" w:rsidRPr="003B0BC7">
        <w:rPr>
          <w:rFonts w:ascii="標楷體" w:eastAsia="標楷體" w:hAnsi="標楷體" w:hint="eastAsia"/>
          <w:sz w:val="28"/>
          <w:szCs w:val="28"/>
        </w:rPr>
        <w:t>郵寄至ctau</w:t>
      </w:r>
      <w:r w:rsidR="00E5636F">
        <w:rPr>
          <w:rFonts w:ascii="標楷體" w:eastAsia="標楷體" w:hAnsi="標楷體" w:hint="eastAsia"/>
          <w:sz w:val="28"/>
          <w:szCs w:val="28"/>
        </w:rPr>
        <w:t>.runner</w:t>
      </w:r>
      <w:r w:rsidR="003B0BC7" w:rsidRPr="003B0BC7">
        <w:rPr>
          <w:rFonts w:ascii="標楷體" w:eastAsia="標楷體" w:hAnsi="標楷體" w:hint="eastAsia"/>
          <w:sz w:val="28"/>
          <w:szCs w:val="28"/>
        </w:rPr>
        <w:t>@gmail.com</w:t>
      </w:r>
      <w:r w:rsidR="003B0B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C4D88" w:rsidRDefault="005C4D88" w:rsidP="00DB720D">
      <w:pPr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滿十八歲以上，之對於超級馬拉松運動有興趣者。</w:t>
      </w:r>
    </w:p>
    <w:p w:rsidR="0084175E" w:rsidRDefault="0084175E" w:rsidP="0084175E">
      <w:pPr>
        <w:ind w:left="1440"/>
        <w:rPr>
          <w:rFonts w:ascii="標楷體" w:eastAsia="標楷體" w:hAnsi="標楷體"/>
          <w:sz w:val="28"/>
          <w:szCs w:val="28"/>
        </w:rPr>
      </w:pPr>
    </w:p>
    <w:p w:rsidR="00B65879" w:rsidRDefault="00C36880" w:rsidP="004F552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報名注意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B65879" w:rsidRDefault="00B65879" w:rsidP="005C4D8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5C4D88">
        <w:rPr>
          <w:rFonts w:ascii="標楷體" w:eastAsia="標楷體" w:hAnsi="標楷體" w:hint="eastAsia"/>
          <w:sz w:val="28"/>
          <w:szCs w:val="28"/>
        </w:rPr>
        <w:lastRenderedPageBreak/>
        <w:t>自即日起至</w:t>
      </w:r>
      <w:r w:rsidR="00E7010F">
        <w:rPr>
          <w:rFonts w:ascii="標楷體" w:eastAsia="標楷體" w:hAnsi="標楷體" w:hint="eastAsia"/>
          <w:sz w:val="28"/>
          <w:szCs w:val="28"/>
        </w:rPr>
        <w:t>105</w:t>
      </w:r>
      <w:r w:rsidRPr="005C4D88">
        <w:rPr>
          <w:rFonts w:ascii="標楷體" w:eastAsia="標楷體" w:hAnsi="標楷體" w:hint="eastAsia"/>
          <w:sz w:val="28"/>
          <w:szCs w:val="28"/>
        </w:rPr>
        <w:t>年</w:t>
      </w:r>
      <w:r w:rsidR="002A2C5C">
        <w:rPr>
          <w:rFonts w:ascii="標楷體" w:eastAsia="標楷體" w:hAnsi="標楷體" w:hint="eastAsia"/>
          <w:sz w:val="28"/>
          <w:szCs w:val="28"/>
        </w:rPr>
        <w:t>6</w:t>
      </w:r>
      <w:r w:rsidRPr="005C4D88">
        <w:rPr>
          <w:rFonts w:ascii="標楷體" w:eastAsia="標楷體" w:hAnsi="標楷體" w:hint="eastAsia"/>
          <w:sz w:val="28"/>
          <w:szCs w:val="28"/>
        </w:rPr>
        <w:t>月</w:t>
      </w:r>
      <w:r w:rsidR="00E7010F">
        <w:rPr>
          <w:rFonts w:ascii="標楷體" w:eastAsia="標楷體" w:hAnsi="標楷體" w:hint="eastAsia"/>
          <w:sz w:val="28"/>
          <w:szCs w:val="28"/>
        </w:rPr>
        <w:t>23</w:t>
      </w:r>
      <w:r w:rsidRPr="005C4D88">
        <w:rPr>
          <w:rFonts w:ascii="標楷體" w:eastAsia="標楷體" w:hAnsi="標楷體" w:hint="eastAsia"/>
          <w:sz w:val="28"/>
          <w:szCs w:val="28"/>
        </w:rPr>
        <w:t>日(</w:t>
      </w:r>
      <w:r w:rsidR="00E7010F">
        <w:rPr>
          <w:rFonts w:ascii="標楷體" w:eastAsia="標楷體" w:hAnsi="標楷體" w:hint="eastAsia"/>
          <w:sz w:val="28"/>
          <w:szCs w:val="28"/>
        </w:rPr>
        <w:t>週四</w:t>
      </w:r>
      <w:r w:rsidRPr="005C4D88">
        <w:rPr>
          <w:rFonts w:ascii="標楷體" w:eastAsia="標楷體" w:hAnsi="標楷體" w:hint="eastAsia"/>
          <w:sz w:val="28"/>
          <w:szCs w:val="28"/>
        </w:rPr>
        <w:t>)止。</w:t>
      </w:r>
    </w:p>
    <w:p w:rsidR="005C4D88" w:rsidRDefault="005C4D88" w:rsidP="005C4D8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研習因受場地所限，招募名額為</w:t>
      </w:r>
      <w:r w:rsidR="00C36880">
        <w:rPr>
          <w:rFonts w:ascii="標楷體" w:eastAsia="標楷體" w:hAnsi="標楷體" w:hint="eastAsia"/>
          <w:sz w:val="28"/>
          <w:szCs w:val="28"/>
        </w:rPr>
        <w:t>10</w:t>
      </w:r>
      <w:r w:rsidR="002A2C5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84175E" w:rsidRDefault="0084175E" w:rsidP="005C4D8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</w:t>
      </w:r>
      <w:r w:rsidR="00C36880">
        <w:rPr>
          <w:rFonts w:ascii="標楷體" w:eastAsia="標楷體" w:hAnsi="標楷體" w:hint="eastAsia"/>
          <w:sz w:val="28"/>
          <w:szCs w:val="28"/>
        </w:rPr>
        <w:t>研習須</w:t>
      </w:r>
      <w:r>
        <w:rPr>
          <w:rFonts w:ascii="標楷體" w:eastAsia="標楷體" w:hAnsi="標楷體" w:hint="eastAsia"/>
          <w:sz w:val="28"/>
          <w:szCs w:val="28"/>
        </w:rPr>
        <w:t>先繳交500元報名押金，</w:t>
      </w:r>
      <w:r w:rsidR="00C36880">
        <w:rPr>
          <w:rFonts w:ascii="標楷體" w:eastAsia="標楷體" w:hAnsi="標楷體" w:hint="eastAsia"/>
          <w:sz w:val="28"/>
          <w:szCs w:val="28"/>
        </w:rPr>
        <w:t>此押金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C36880">
        <w:rPr>
          <w:rFonts w:ascii="標楷體" w:eastAsia="標楷體" w:hAnsi="標楷體" w:hint="eastAsia"/>
          <w:sz w:val="28"/>
          <w:szCs w:val="28"/>
        </w:rPr>
        <w:t>活動當天報到時</w:t>
      </w:r>
      <w:r>
        <w:rPr>
          <w:rFonts w:ascii="標楷體" w:eastAsia="標楷體" w:hAnsi="標楷體" w:hint="eastAsia"/>
          <w:sz w:val="28"/>
          <w:szCs w:val="28"/>
        </w:rPr>
        <w:t>全</w:t>
      </w:r>
      <w:r w:rsidR="00C36880">
        <w:rPr>
          <w:rFonts w:ascii="標楷體" w:eastAsia="標楷體" w:hAnsi="標楷體" w:hint="eastAsia"/>
          <w:sz w:val="28"/>
          <w:szCs w:val="28"/>
        </w:rPr>
        <w:t>額退還</w:t>
      </w:r>
      <w:r>
        <w:rPr>
          <w:rFonts w:ascii="標楷體" w:eastAsia="標楷體" w:hAnsi="標楷體" w:hint="eastAsia"/>
          <w:sz w:val="28"/>
          <w:szCs w:val="28"/>
        </w:rPr>
        <w:t>，缺席者將不退還。</w:t>
      </w:r>
    </w:p>
    <w:p w:rsidR="0084175E" w:rsidRDefault="0084175E" w:rsidP="0084175E">
      <w:pPr>
        <w:pStyle w:val="a3"/>
        <w:ind w:leftChars="0" w:left="1275"/>
        <w:rPr>
          <w:rFonts w:ascii="標楷體" w:eastAsia="標楷體" w:hAnsi="標楷體"/>
          <w:sz w:val="28"/>
          <w:szCs w:val="28"/>
        </w:rPr>
      </w:pPr>
    </w:p>
    <w:p w:rsidR="0022343F" w:rsidRDefault="0022343F" w:rsidP="0022343F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報名方式：</w:t>
      </w:r>
    </w:p>
    <w:p w:rsidR="00C36880" w:rsidRDefault="0022343F" w:rsidP="0022343F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D377F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</w:t>
      </w:r>
      <w:r w:rsidR="0084175E">
        <w:rPr>
          <w:rFonts w:ascii="標楷體" w:eastAsia="標楷體" w:hAnsi="標楷體" w:hint="eastAsia"/>
          <w:sz w:val="28"/>
          <w:szCs w:val="28"/>
        </w:rPr>
        <w:t>點下列</w:t>
      </w:r>
      <w:proofErr w:type="gramEnd"/>
      <w:r w:rsidR="0084175E">
        <w:rPr>
          <w:rFonts w:ascii="標楷體" w:eastAsia="標楷體" w:hAnsi="標楷體" w:hint="eastAsia"/>
          <w:sz w:val="28"/>
          <w:szCs w:val="28"/>
        </w:rPr>
        <w:t>連結填寫報名資料表</w:t>
      </w:r>
      <w:r w:rsidR="00C36880">
        <w:rPr>
          <w:rFonts w:ascii="標楷體" w:eastAsia="標楷體" w:hAnsi="標楷體" w:hint="eastAsia"/>
          <w:sz w:val="28"/>
          <w:szCs w:val="28"/>
        </w:rPr>
        <w:t>單。</w:t>
      </w:r>
    </w:p>
    <w:p w:rsidR="00DB720D" w:rsidRPr="00D02BDE" w:rsidRDefault="00E5636F" w:rsidP="00E5636F">
      <w:pPr>
        <w:pStyle w:val="a3"/>
        <w:ind w:leftChars="0" w:left="0"/>
        <w:rPr>
          <w:rFonts w:ascii="標楷體" w:eastAsia="標楷體" w:hAnsi="標楷體"/>
          <w:b/>
          <w:color w:val="00B0F0"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Pr="00E5636F">
        <w:rPr>
          <w:rFonts w:ascii="標楷體" w:eastAsia="標楷體" w:hAnsi="標楷體" w:hint="eastAsia"/>
          <w:b/>
          <w:szCs w:val="24"/>
        </w:rPr>
        <w:t>志工研習</w:t>
      </w:r>
      <w:r>
        <w:rPr>
          <w:rFonts w:ascii="標楷體" w:eastAsia="標楷體" w:hAnsi="標楷體" w:hint="eastAsia"/>
          <w:b/>
          <w:szCs w:val="24"/>
        </w:rPr>
        <w:t>報名表</w:t>
      </w:r>
      <w:r w:rsidR="00D02BDE">
        <w:rPr>
          <w:rFonts w:ascii="標楷體" w:eastAsia="標楷體" w:hAnsi="標楷體" w:hint="eastAsia"/>
          <w:b/>
          <w:szCs w:val="24"/>
        </w:rPr>
        <w:t xml:space="preserve">  </w:t>
      </w:r>
      <w:hyperlink r:id="rId20" w:history="1">
        <w:r w:rsidR="00D02BDE" w:rsidRPr="00D02BDE">
          <w:rPr>
            <w:rStyle w:val="a4"/>
            <w:rFonts w:ascii="標楷體" w:eastAsia="標楷體" w:hAnsi="標楷體"/>
            <w:b/>
            <w:sz w:val="28"/>
            <w:szCs w:val="28"/>
          </w:rPr>
          <w:t>http://goo.gl/e</w:t>
        </w:r>
        <w:r w:rsidR="00D02BDE" w:rsidRPr="00D02BDE">
          <w:rPr>
            <w:rStyle w:val="a4"/>
            <w:rFonts w:ascii="標楷體" w:eastAsia="標楷體" w:hAnsi="標楷體"/>
            <w:b/>
            <w:sz w:val="28"/>
            <w:szCs w:val="28"/>
          </w:rPr>
          <w:t>O</w:t>
        </w:r>
        <w:r w:rsidR="00D02BDE" w:rsidRPr="00D02BDE">
          <w:rPr>
            <w:rStyle w:val="a4"/>
            <w:rFonts w:ascii="標楷體" w:eastAsia="標楷體" w:hAnsi="標楷體"/>
            <w:b/>
            <w:sz w:val="28"/>
            <w:szCs w:val="28"/>
          </w:rPr>
          <w:t>7h</w:t>
        </w:r>
        <w:r w:rsidR="00D02BDE" w:rsidRPr="00D02BDE">
          <w:rPr>
            <w:rStyle w:val="a4"/>
            <w:rFonts w:ascii="標楷體" w:eastAsia="標楷體" w:hAnsi="標楷體"/>
            <w:b/>
            <w:sz w:val="28"/>
            <w:szCs w:val="28"/>
          </w:rPr>
          <w:t>2</w:t>
        </w:r>
        <w:r w:rsidR="00D02BDE" w:rsidRPr="00D02BDE">
          <w:rPr>
            <w:rStyle w:val="a4"/>
            <w:rFonts w:ascii="標楷體" w:eastAsia="標楷體" w:hAnsi="標楷體"/>
            <w:b/>
            <w:sz w:val="28"/>
            <w:szCs w:val="28"/>
          </w:rPr>
          <w:t>6</w:t>
        </w:r>
      </w:hyperlink>
      <w:r w:rsidR="00DB720D" w:rsidRPr="00D02BDE">
        <w:rPr>
          <w:rFonts w:ascii="標楷體" w:eastAsia="標楷體" w:hAnsi="標楷體" w:hint="eastAsia"/>
          <w:b/>
          <w:szCs w:val="24"/>
        </w:rPr>
        <w:t xml:space="preserve"> </w:t>
      </w:r>
    </w:p>
    <w:p w:rsidR="00D02BDE" w:rsidRDefault="00D02BDE" w:rsidP="00D02BDE">
      <w:pPr>
        <w:pStyle w:val="Web"/>
        <w:spacing w:before="0" w:beforeAutospacing="0" w:after="0" w:afterAutospacing="0"/>
      </w:pPr>
      <w:r>
        <w:rPr>
          <w:rFonts w:ascii="Arial" w:hAnsi="Arial" w:cs="Arial" w:hint="eastAsia"/>
          <w:b/>
          <w:bCs/>
          <w:color w:val="FF0000"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因為先前開的谷歌表單出現亂碼，請在</w:t>
      </w:r>
      <w:r>
        <w:rPr>
          <w:rFonts w:ascii="Arial" w:hAnsi="Arial" w:cs="Arial"/>
          <w:b/>
          <w:bCs/>
          <w:color w:val="000000"/>
          <w:sz w:val="22"/>
          <w:szCs w:val="22"/>
        </w:rPr>
        <w:t>5/13</w:t>
      </w:r>
      <w:r>
        <w:rPr>
          <w:rFonts w:ascii="Arial" w:hAnsi="Arial" w:cs="Arial"/>
          <w:b/>
          <w:bCs/>
          <w:color w:val="000000"/>
          <w:sz w:val="22"/>
          <w:szCs w:val="22"/>
        </w:rPr>
        <w:t>上午以前已填過谷哥報名表者，</w:t>
      </w:r>
      <w:r>
        <w:rPr>
          <w:rFonts w:ascii="Arial" w:hAnsi="Arial" w:cs="Arial"/>
          <w:b/>
          <w:bCs/>
          <w:color w:val="FF0000"/>
          <w:sz w:val="22"/>
          <w:szCs w:val="22"/>
        </w:rPr>
        <w:t>務必再</w:t>
      </w:r>
    </w:p>
    <w:p w:rsidR="00D02BDE" w:rsidRDefault="00D02BDE" w:rsidP="00D02BDE">
      <w:pPr>
        <w:pStyle w:val="Web"/>
        <w:spacing w:before="0" w:beforeAutospacing="0" w:after="0" w:afterAutospacing="0"/>
      </w:pPr>
      <w:r>
        <w:rPr>
          <w:rFonts w:ascii="Arial" w:hAnsi="Arial" w:cs="Arial"/>
          <w:b/>
          <w:bCs/>
          <w:color w:val="FF0000"/>
          <w:sz w:val="22"/>
          <w:szCs w:val="22"/>
        </w:rPr>
        <w:t>            </w:t>
      </w:r>
      <w:r>
        <w:rPr>
          <w:rFonts w:ascii="Arial" w:hAnsi="Arial" w:cs="Arial" w:hint="eastAsia"/>
          <w:b/>
          <w:bCs/>
          <w:color w:val="FF0000"/>
          <w:sz w:val="22"/>
          <w:szCs w:val="22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bCs/>
          <w:color w:val="FF0000"/>
          <w:sz w:val="22"/>
          <w:szCs w:val="22"/>
        </w:rPr>
        <w:t>重新填寫一次開新表單，造成不便，敬請見諒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E5636F" w:rsidRPr="00D02BDE" w:rsidRDefault="00E5636F" w:rsidP="00E5636F">
      <w:pPr>
        <w:pStyle w:val="a3"/>
        <w:ind w:leftChars="0" w:left="0"/>
        <w:rPr>
          <w:rFonts w:ascii="標楷體" w:eastAsia="標楷體" w:hAnsi="標楷體"/>
          <w:b/>
          <w:color w:val="00B0F0"/>
          <w:sz w:val="16"/>
          <w:szCs w:val="16"/>
        </w:rPr>
      </w:pPr>
    </w:p>
    <w:p w:rsidR="00C36880" w:rsidRDefault="00C36880" w:rsidP="0022343F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送出表單後，請務必在三天內將押金費用轉至</w:t>
      </w:r>
    </w:p>
    <w:p w:rsidR="00C36880" w:rsidRDefault="00C36880" w:rsidP="0022343F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合作金庫006城東分行，戶名：中華民國超級馬拉松跑者協會</w:t>
      </w:r>
    </w:p>
    <w:p w:rsidR="00DB720D" w:rsidRDefault="00C36880" w:rsidP="00DB720D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帳號：0600717933050</w:t>
      </w:r>
    </w:p>
    <w:p w:rsidR="00A738E6" w:rsidRDefault="00A738E6" w:rsidP="00DB720D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</w:p>
    <w:p w:rsidR="00A738E6" w:rsidRDefault="00A738E6" w:rsidP="00A738E6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繳費成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單公布</w:t>
      </w:r>
    </w:p>
    <w:p w:rsidR="00A738E6" w:rsidRPr="00DB720D" w:rsidRDefault="00A738E6" w:rsidP="00A738E6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hyperlink r:id="rId21" w:anchor="gid=0" w:history="1">
        <w:r w:rsidRPr="00401907">
          <w:rPr>
            <w:rStyle w:val="a4"/>
            <w:rFonts w:ascii="標楷體" w:eastAsia="標楷體" w:hAnsi="標楷體"/>
            <w:b/>
            <w:sz w:val="16"/>
            <w:szCs w:val="16"/>
          </w:rPr>
          <w:t>https://docs.google.com/spreadsheets/d/1C5AimCydNPoNJKquob-alZiVAg8FAUMxIwpsS1_EEEU/edit#gid=0</w:t>
        </w:r>
      </w:hyperlink>
    </w:p>
    <w:p w:rsidR="00C36880" w:rsidRDefault="00C36880" w:rsidP="004F5528">
      <w:pPr>
        <w:rPr>
          <w:rFonts w:ascii="標楷體" w:eastAsia="標楷體" w:hAnsi="標楷體"/>
          <w:sz w:val="28"/>
          <w:szCs w:val="28"/>
        </w:rPr>
      </w:pPr>
    </w:p>
    <w:p w:rsidR="00C36880" w:rsidRDefault="00026560" w:rsidP="00C368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C36880">
        <w:rPr>
          <w:rFonts w:ascii="標楷體" w:eastAsia="標楷體" w:hAnsi="標楷體" w:hint="eastAsia"/>
          <w:sz w:val="28"/>
          <w:szCs w:val="28"/>
        </w:rPr>
        <w:t>證書核發：</w:t>
      </w:r>
    </w:p>
    <w:p w:rsidR="00C36880" w:rsidRDefault="00C36880" w:rsidP="00C368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研習時數期滿者，授予研習時數及證書。</w:t>
      </w:r>
    </w:p>
    <w:p w:rsidR="00C36880" w:rsidRDefault="00C36880" w:rsidP="00C36880">
      <w:pPr>
        <w:rPr>
          <w:rFonts w:ascii="標楷體" w:eastAsia="標楷體" w:hAnsi="標楷體"/>
          <w:sz w:val="28"/>
          <w:szCs w:val="28"/>
        </w:rPr>
      </w:pPr>
    </w:p>
    <w:p w:rsidR="00C36880" w:rsidRDefault="00026560" w:rsidP="00C368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</w:t>
      </w:r>
      <w:r w:rsidR="00C36880">
        <w:rPr>
          <w:rFonts w:ascii="標楷體" w:eastAsia="標楷體" w:hAnsi="標楷體" w:hint="eastAsia"/>
          <w:sz w:val="28"/>
          <w:szCs w:val="28"/>
        </w:rPr>
        <w:t xml:space="preserve">相關疑問請連絡電話02-2383-2646   </w:t>
      </w:r>
    </w:p>
    <w:p w:rsidR="00026560" w:rsidRDefault="00C36880" w:rsidP="00C368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報名及繳費#10 塗小姐</w:t>
      </w:r>
    </w:p>
    <w:p w:rsidR="00C36880" w:rsidRDefault="00C36880" w:rsidP="00C3688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課程或其他#12 塗先生</w:t>
      </w:r>
      <w:r w:rsidR="006857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85794" w:rsidRDefault="00685794" w:rsidP="00C36880">
      <w:pPr>
        <w:rPr>
          <w:rFonts w:ascii="標楷體" w:eastAsia="標楷體" w:hAnsi="標楷體"/>
          <w:sz w:val="28"/>
          <w:szCs w:val="28"/>
        </w:rPr>
      </w:pPr>
    </w:p>
    <w:p w:rsidR="0085307A" w:rsidRPr="00C36880" w:rsidRDefault="0085307A" w:rsidP="004F5528">
      <w:pPr>
        <w:rPr>
          <w:rFonts w:ascii="標楷體" w:eastAsia="標楷體" w:hAnsi="標楷體"/>
          <w:sz w:val="28"/>
          <w:szCs w:val="28"/>
        </w:rPr>
      </w:pPr>
    </w:p>
    <w:sectPr w:rsidR="0085307A" w:rsidRPr="00C36880" w:rsidSect="00F264A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25" w:rsidRDefault="00C36425" w:rsidP="00A307F0">
      <w:r>
        <w:separator/>
      </w:r>
    </w:p>
  </w:endnote>
  <w:endnote w:type="continuationSeparator" w:id="0">
    <w:p w:rsidR="00C36425" w:rsidRDefault="00C36425" w:rsidP="00A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25" w:rsidRDefault="00C36425" w:rsidP="00A307F0">
      <w:r>
        <w:separator/>
      </w:r>
    </w:p>
  </w:footnote>
  <w:footnote w:type="continuationSeparator" w:id="0">
    <w:p w:rsidR="00C36425" w:rsidRDefault="00C36425" w:rsidP="00A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B67"/>
    <w:multiLevelType w:val="hybridMultilevel"/>
    <w:tmpl w:val="8A3CBA30"/>
    <w:lvl w:ilvl="0" w:tplc="FFE2431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36935234"/>
    <w:multiLevelType w:val="hybridMultilevel"/>
    <w:tmpl w:val="F9223242"/>
    <w:lvl w:ilvl="0" w:tplc="9294BE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96DE2"/>
    <w:multiLevelType w:val="hybridMultilevel"/>
    <w:tmpl w:val="8A3CBA30"/>
    <w:lvl w:ilvl="0" w:tplc="FFE2431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4386294F"/>
    <w:multiLevelType w:val="hybridMultilevel"/>
    <w:tmpl w:val="07FA55EA"/>
    <w:lvl w:ilvl="0" w:tplc="B1746632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F400A59"/>
    <w:multiLevelType w:val="hybridMultilevel"/>
    <w:tmpl w:val="DD907648"/>
    <w:lvl w:ilvl="0" w:tplc="D6F4F67E">
      <w:start w:val="1"/>
      <w:numFmt w:val="decimal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E5243"/>
    <w:multiLevelType w:val="hybridMultilevel"/>
    <w:tmpl w:val="BD7029EE"/>
    <w:lvl w:ilvl="0" w:tplc="9ADC8BE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8B33E0B"/>
    <w:multiLevelType w:val="hybridMultilevel"/>
    <w:tmpl w:val="CAB41134"/>
    <w:lvl w:ilvl="0" w:tplc="094AD03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EBC5893"/>
    <w:multiLevelType w:val="hybridMultilevel"/>
    <w:tmpl w:val="8A3CBA30"/>
    <w:lvl w:ilvl="0" w:tplc="FFE2431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528"/>
    <w:rsid w:val="00026560"/>
    <w:rsid w:val="00051A40"/>
    <w:rsid w:val="00066999"/>
    <w:rsid w:val="0007294C"/>
    <w:rsid w:val="00090F6C"/>
    <w:rsid w:val="000E3FD2"/>
    <w:rsid w:val="001D60CF"/>
    <w:rsid w:val="0022343F"/>
    <w:rsid w:val="002A2C5C"/>
    <w:rsid w:val="00342FA7"/>
    <w:rsid w:val="003A67C5"/>
    <w:rsid w:val="003B0BC7"/>
    <w:rsid w:val="003B6A3D"/>
    <w:rsid w:val="003E35A5"/>
    <w:rsid w:val="00450678"/>
    <w:rsid w:val="004629EC"/>
    <w:rsid w:val="004C3DA0"/>
    <w:rsid w:val="004D377F"/>
    <w:rsid w:val="004E2E0E"/>
    <w:rsid w:val="004F5528"/>
    <w:rsid w:val="005167D7"/>
    <w:rsid w:val="0055218F"/>
    <w:rsid w:val="005C4D88"/>
    <w:rsid w:val="005F5747"/>
    <w:rsid w:val="00600799"/>
    <w:rsid w:val="00615FEB"/>
    <w:rsid w:val="00665E14"/>
    <w:rsid w:val="00685794"/>
    <w:rsid w:val="00773362"/>
    <w:rsid w:val="007F702A"/>
    <w:rsid w:val="0080041B"/>
    <w:rsid w:val="008236A6"/>
    <w:rsid w:val="0084175E"/>
    <w:rsid w:val="00842122"/>
    <w:rsid w:val="00850A2B"/>
    <w:rsid w:val="008526CB"/>
    <w:rsid w:val="0085307A"/>
    <w:rsid w:val="008D5076"/>
    <w:rsid w:val="00917676"/>
    <w:rsid w:val="009761FF"/>
    <w:rsid w:val="009B6861"/>
    <w:rsid w:val="009D2451"/>
    <w:rsid w:val="00A307F0"/>
    <w:rsid w:val="00A738E6"/>
    <w:rsid w:val="00A80DBA"/>
    <w:rsid w:val="00A865D4"/>
    <w:rsid w:val="00AD1528"/>
    <w:rsid w:val="00B65879"/>
    <w:rsid w:val="00B9511D"/>
    <w:rsid w:val="00B9547B"/>
    <w:rsid w:val="00BA4FFD"/>
    <w:rsid w:val="00BC5F24"/>
    <w:rsid w:val="00C36425"/>
    <w:rsid w:val="00C36880"/>
    <w:rsid w:val="00C645DE"/>
    <w:rsid w:val="00C81546"/>
    <w:rsid w:val="00D02BDE"/>
    <w:rsid w:val="00D95E72"/>
    <w:rsid w:val="00DB6948"/>
    <w:rsid w:val="00DB720D"/>
    <w:rsid w:val="00E5636F"/>
    <w:rsid w:val="00E7010F"/>
    <w:rsid w:val="00F264A4"/>
    <w:rsid w:val="00F36771"/>
    <w:rsid w:val="00FC0010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28"/>
    <w:pPr>
      <w:ind w:leftChars="200" w:left="480"/>
    </w:pPr>
  </w:style>
  <w:style w:type="character" w:styleId="a4">
    <w:name w:val="Hyperlink"/>
    <w:uiPriority w:val="99"/>
    <w:unhideWhenUsed/>
    <w:rsid w:val="004D377F"/>
    <w:rPr>
      <w:color w:val="0000FF"/>
      <w:u w:val="single"/>
    </w:rPr>
  </w:style>
  <w:style w:type="table" w:styleId="a5">
    <w:name w:val="Table Grid"/>
    <w:basedOn w:val="a1"/>
    <w:uiPriority w:val="59"/>
    <w:rsid w:val="00823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8D5076"/>
    <w:pPr>
      <w:ind w:leftChars="200" w:left="480"/>
    </w:pPr>
    <w:rPr>
      <w:rFonts w:ascii="Constantia" w:hAnsi="Constantia"/>
    </w:rPr>
  </w:style>
  <w:style w:type="paragraph" w:styleId="a6">
    <w:name w:val="header"/>
    <w:basedOn w:val="a"/>
    <w:link w:val="a7"/>
    <w:uiPriority w:val="99"/>
    <w:unhideWhenUsed/>
    <w:rsid w:val="00A307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A307F0"/>
    <w:rPr>
      <w:kern w:val="2"/>
    </w:rPr>
  </w:style>
  <w:style w:type="paragraph" w:styleId="a8">
    <w:name w:val="footer"/>
    <w:basedOn w:val="a"/>
    <w:link w:val="a9"/>
    <w:uiPriority w:val="99"/>
    <w:unhideWhenUsed/>
    <w:rsid w:val="00A307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307F0"/>
    <w:rPr>
      <w:kern w:val="2"/>
    </w:rPr>
  </w:style>
  <w:style w:type="character" w:customStyle="1" w:styleId="memtxt03">
    <w:name w:val="mem_txt03"/>
    <w:rsid w:val="00F264A4"/>
  </w:style>
  <w:style w:type="character" w:customStyle="1" w:styleId="apple-converted-space">
    <w:name w:val="apple-converted-space"/>
    <w:rsid w:val="00F264A4"/>
  </w:style>
  <w:style w:type="character" w:styleId="aa">
    <w:name w:val="FollowedHyperlink"/>
    <w:uiPriority w:val="99"/>
    <w:semiHidden/>
    <w:unhideWhenUsed/>
    <w:rsid w:val="00E5636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02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ext.scu.edu.tw/images/icon_23.gif" TargetMode="External"/><Relationship Id="rId18" Type="http://schemas.openxmlformats.org/officeDocument/2006/relationships/hyperlink" Target="http://www.urmap.com/?link=Q-s10-0sd11s1T0W0a000W0Q0Q0Q010R0W01000R000Q0YWE0W0T0s0d0W0R0d0000010d0Q0E0-0Q0E0YWa0W0a0T0-TRTd0E0a12fQssf0hET1fdTaEdTQW2gdf2Ydf11-fT0-TRTd0E0a12fQssf0hET1fdTaEdTTfEfhEEfR1EfQs10-0sd11s1T0Q0T0Q0a0T0E0s0d000W0W0a0W0W010-0d0Q0s0Q0YWE0W0T0-0E0W0-0d0Q0E0s00000-0Q0a0E0YWa0W0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C5AimCydNPoNJKquob-alZiVAg8FAUMxIwpsS1_EEEU/ed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http://www.ext.scu.edu.tw/images/icon_23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ipeibus.taipei.gov.tw/emap/program/html/bus_stationcnt.asp?s=2220" TargetMode="External"/><Relationship Id="rId20" Type="http://schemas.openxmlformats.org/officeDocument/2006/relationships/hyperlink" Target="http://goo.gl/eO7h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bus.taipei.gov.tw/emap/program/html/bus_stationcnt.asp?s=5747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ext.scu.edu.tw/images/icon_23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://www.ext.scu.edu.tw/images/icon_2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ipeibus.taipei.gov.tw/emap/program/html/bus_stationcnt.asp?s=20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9062-E32A-489E-A0B7-BABD5AA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AU</cp:lastModifiedBy>
  <cp:revision>8</cp:revision>
  <dcterms:created xsi:type="dcterms:W3CDTF">2016-05-12T01:39:00Z</dcterms:created>
  <dcterms:modified xsi:type="dcterms:W3CDTF">2016-05-13T05:54:00Z</dcterms:modified>
</cp:coreProperties>
</file>